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6BEF" w14:textId="0449619E" w:rsidR="00ED3B17" w:rsidRDefault="00EE42B4">
      <w:pPr>
        <w:rPr>
          <w:i/>
          <w:lang w:val="it-IT"/>
        </w:rPr>
      </w:pPr>
      <w:r>
        <w:rPr>
          <w:i/>
          <w:lang w:val="it-IT"/>
        </w:rPr>
        <w:t xml:space="preserve">N.B. </w:t>
      </w:r>
      <w:r w:rsidRPr="00EE42B4">
        <w:rPr>
          <w:i/>
          <w:lang w:val="it-IT"/>
        </w:rPr>
        <w:t xml:space="preserve">Compilare </w:t>
      </w:r>
      <w:r>
        <w:rPr>
          <w:i/>
          <w:lang w:val="it-IT"/>
        </w:rPr>
        <w:t>la scheda sottostante replicandola</w:t>
      </w:r>
      <w:r w:rsidRPr="00EE42B4">
        <w:rPr>
          <w:i/>
          <w:lang w:val="it-IT"/>
        </w:rPr>
        <w:t xml:space="preserve"> per ogni </w:t>
      </w:r>
      <w:r w:rsidR="00BC1C66">
        <w:rPr>
          <w:i/>
          <w:lang w:val="it-IT"/>
        </w:rPr>
        <w:t>progetto</w:t>
      </w:r>
      <w:r w:rsidR="00A41826">
        <w:rPr>
          <w:i/>
          <w:lang w:val="it-IT"/>
        </w:rPr>
        <w:t xml:space="preserve"> </w:t>
      </w:r>
    </w:p>
    <w:p w14:paraId="46E24BEB" w14:textId="77777777" w:rsidR="00BC1C66" w:rsidRPr="00ED3B17" w:rsidRDefault="00BC1C66">
      <w:pPr>
        <w:rPr>
          <w:color w:val="000000" w:themeColor="text1"/>
          <w:lang w:val="it-IT"/>
        </w:rPr>
      </w:pPr>
    </w:p>
    <w:p w14:paraId="64E18B16" w14:textId="332ADBFD" w:rsidR="00791BC8" w:rsidRPr="00791BC8" w:rsidRDefault="00030D13">
      <w:pPr>
        <w:rPr>
          <w:sz w:val="22"/>
          <w:szCs w:val="22"/>
          <w:lang w:val="it-IT" w:eastAsia="it-IT"/>
        </w:rPr>
      </w:pPr>
      <w:r>
        <w:rPr>
          <w:b/>
          <w:color w:val="000000" w:themeColor="text1"/>
          <w:lang w:val="it-IT"/>
        </w:rPr>
        <w:t>SOGGETTO GESTORE/ATTUATORE PROGETTO</w:t>
      </w:r>
      <w:r w:rsidR="00791BC8">
        <w:rPr>
          <w:color w:val="000000" w:themeColor="text1"/>
          <w:lang w:val="it-IT"/>
        </w:rPr>
        <w:t>______________________________________</w:t>
      </w:r>
    </w:p>
    <w:p w14:paraId="3BA1ADF9" w14:textId="77777777" w:rsidR="00791BC8" w:rsidRDefault="00791BC8">
      <w:pPr>
        <w:rPr>
          <w:lang w:val="it-IT"/>
        </w:rPr>
      </w:pPr>
    </w:p>
    <w:p w14:paraId="449C0146" w14:textId="77777777" w:rsidR="00791BC8" w:rsidRDefault="00791BC8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"/>
        <w:gridCol w:w="5755"/>
        <w:gridCol w:w="8186"/>
      </w:tblGrid>
      <w:tr w:rsidR="00BB2FDA" w14:paraId="7E64369B" w14:textId="77777777" w:rsidTr="00BB2FDA">
        <w:tc>
          <w:tcPr>
            <w:tcW w:w="336" w:type="dxa"/>
          </w:tcPr>
          <w:p w14:paraId="2FE9AFC6" w14:textId="77777777"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3941" w:type="dxa"/>
            <w:gridSpan w:val="2"/>
          </w:tcPr>
          <w:p w14:paraId="33091480" w14:textId="77777777" w:rsidR="00BB2FDA" w:rsidRDefault="00BB2FDA">
            <w:pPr>
              <w:rPr>
                <w:lang w:val="it-IT"/>
              </w:rPr>
            </w:pPr>
          </w:p>
        </w:tc>
      </w:tr>
      <w:tr w:rsidR="00BB2FDA" w:rsidRPr="00D3477D" w14:paraId="0719A9B8" w14:textId="77777777" w:rsidTr="00791BC8">
        <w:tc>
          <w:tcPr>
            <w:tcW w:w="336" w:type="dxa"/>
          </w:tcPr>
          <w:p w14:paraId="658FDCC8" w14:textId="77777777"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5B15C3E4" w14:textId="15F7435E"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BB2FDA">
              <w:rPr>
                <w:lang w:val="it-IT"/>
              </w:rPr>
              <w:t xml:space="preserve">rogramma </w:t>
            </w:r>
            <w:r w:rsidR="00583CEC">
              <w:rPr>
                <w:lang w:val="it-IT"/>
              </w:rPr>
              <w:t xml:space="preserve">di finanziamento </w:t>
            </w:r>
            <w:r w:rsidRPr="00BB2FDA">
              <w:rPr>
                <w:lang w:val="it-IT"/>
              </w:rPr>
              <w:t>europeo</w:t>
            </w:r>
            <w:r w:rsidR="00EC3845">
              <w:rPr>
                <w:lang w:val="it-IT"/>
              </w:rPr>
              <w:t>/nazionale/locale</w:t>
            </w:r>
            <w:r w:rsidRPr="00BB2FDA">
              <w:rPr>
                <w:lang w:val="it-IT"/>
              </w:rPr>
              <w:t xml:space="preserve"> </w:t>
            </w:r>
          </w:p>
        </w:tc>
        <w:tc>
          <w:tcPr>
            <w:tcW w:w="8186" w:type="dxa"/>
          </w:tcPr>
          <w:p w14:paraId="6D08D67F" w14:textId="77777777" w:rsidR="00BB2FDA" w:rsidRDefault="00BB2FDA">
            <w:pPr>
              <w:rPr>
                <w:lang w:val="it-IT"/>
              </w:rPr>
            </w:pPr>
          </w:p>
        </w:tc>
      </w:tr>
      <w:tr w:rsidR="00BB2FDA" w14:paraId="08D72DFA" w14:textId="77777777" w:rsidTr="00791BC8">
        <w:tc>
          <w:tcPr>
            <w:tcW w:w="336" w:type="dxa"/>
          </w:tcPr>
          <w:p w14:paraId="7E90BAC0" w14:textId="77777777"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11595FD3" w14:textId="77777777"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BB2FDA">
              <w:rPr>
                <w:lang w:val="it-IT"/>
              </w:rPr>
              <w:t>itolo del progetto</w:t>
            </w:r>
          </w:p>
        </w:tc>
        <w:tc>
          <w:tcPr>
            <w:tcW w:w="8186" w:type="dxa"/>
          </w:tcPr>
          <w:p w14:paraId="2CBDCFBC" w14:textId="77777777" w:rsidR="00BB2FDA" w:rsidRDefault="00BB2FDA">
            <w:pPr>
              <w:rPr>
                <w:lang w:val="it-IT"/>
              </w:rPr>
            </w:pPr>
          </w:p>
        </w:tc>
      </w:tr>
      <w:tr w:rsidR="00BB2FDA" w14:paraId="1249AF4B" w14:textId="77777777" w:rsidTr="00791BC8">
        <w:tc>
          <w:tcPr>
            <w:tcW w:w="336" w:type="dxa"/>
          </w:tcPr>
          <w:p w14:paraId="420B78A8" w14:textId="77777777"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4D209EA5" w14:textId="77777777" w:rsidR="00BB2FDA" w:rsidRDefault="00A41826">
            <w:pPr>
              <w:rPr>
                <w:lang w:val="it-IT"/>
              </w:rPr>
            </w:pPr>
            <w:r>
              <w:rPr>
                <w:lang w:val="it-IT"/>
              </w:rPr>
              <w:t>B</w:t>
            </w:r>
            <w:r w:rsidRPr="00BB2FDA">
              <w:rPr>
                <w:lang w:val="it-IT"/>
              </w:rPr>
              <w:t>udget di progetto</w:t>
            </w:r>
          </w:p>
        </w:tc>
        <w:tc>
          <w:tcPr>
            <w:tcW w:w="8186" w:type="dxa"/>
          </w:tcPr>
          <w:p w14:paraId="77730312" w14:textId="77777777" w:rsidR="00BB2FDA" w:rsidRDefault="00BB2FDA">
            <w:pPr>
              <w:rPr>
                <w:lang w:val="it-IT"/>
              </w:rPr>
            </w:pPr>
          </w:p>
        </w:tc>
      </w:tr>
      <w:tr w:rsidR="00BB2FDA" w14:paraId="53BF7034" w14:textId="77777777" w:rsidTr="00791BC8">
        <w:tc>
          <w:tcPr>
            <w:tcW w:w="336" w:type="dxa"/>
          </w:tcPr>
          <w:p w14:paraId="1136AEAC" w14:textId="77777777"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79D7AB16" w14:textId="77777777"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BB2FDA">
              <w:rPr>
                <w:lang w:val="it-IT"/>
              </w:rPr>
              <w:t>ommittente</w:t>
            </w:r>
          </w:p>
        </w:tc>
        <w:tc>
          <w:tcPr>
            <w:tcW w:w="8186" w:type="dxa"/>
          </w:tcPr>
          <w:p w14:paraId="61CB6A72" w14:textId="77777777" w:rsidR="00BB2FDA" w:rsidRDefault="00BB2FDA">
            <w:pPr>
              <w:rPr>
                <w:lang w:val="it-IT"/>
              </w:rPr>
            </w:pPr>
          </w:p>
        </w:tc>
      </w:tr>
      <w:tr w:rsidR="00BB2FDA" w14:paraId="0A080479" w14:textId="77777777" w:rsidTr="00791BC8">
        <w:tc>
          <w:tcPr>
            <w:tcW w:w="336" w:type="dxa"/>
          </w:tcPr>
          <w:p w14:paraId="72405E18" w14:textId="77777777"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2A66AB71" w14:textId="22C9A1A8"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="00791BC8">
              <w:rPr>
                <w:lang w:val="it-IT"/>
              </w:rPr>
              <w:t xml:space="preserve">urata </w:t>
            </w:r>
            <w:r w:rsidR="00030D13">
              <w:rPr>
                <w:lang w:val="it-IT"/>
              </w:rPr>
              <w:t>progetto</w:t>
            </w:r>
            <w:r w:rsidR="00791BC8">
              <w:rPr>
                <w:lang w:val="it-IT"/>
              </w:rPr>
              <w:t xml:space="preserve"> </w:t>
            </w:r>
            <w:r w:rsidR="0073537F">
              <w:rPr>
                <w:lang w:val="it-IT"/>
              </w:rPr>
              <w:t>in mesi</w:t>
            </w:r>
            <w:r w:rsidR="00E2066D">
              <w:rPr>
                <w:lang w:val="it-IT"/>
              </w:rPr>
              <w:t xml:space="preserve"> (se inferiore al mese indicare 1)</w:t>
            </w:r>
          </w:p>
        </w:tc>
        <w:tc>
          <w:tcPr>
            <w:tcW w:w="8186" w:type="dxa"/>
          </w:tcPr>
          <w:p w14:paraId="3FCBD71B" w14:textId="77777777" w:rsidR="00BB2FDA" w:rsidRDefault="00BB2FDA">
            <w:pPr>
              <w:rPr>
                <w:lang w:val="it-IT"/>
              </w:rPr>
            </w:pPr>
          </w:p>
        </w:tc>
      </w:tr>
      <w:tr w:rsidR="00791BC8" w:rsidRPr="00A41826" w14:paraId="2BD70483" w14:textId="77777777" w:rsidTr="00791BC8">
        <w:tc>
          <w:tcPr>
            <w:tcW w:w="336" w:type="dxa"/>
          </w:tcPr>
          <w:p w14:paraId="0A71CAEB" w14:textId="77777777" w:rsidR="00791BC8" w:rsidRDefault="00791BC8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4A824055" w14:textId="111BBBFA" w:rsidR="00791BC8" w:rsidRDefault="001B6A08" w:rsidP="00A41826">
            <w:pPr>
              <w:rPr>
                <w:lang w:val="it-IT"/>
              </w:rPr>
            </w:pPr>
            <w:r>
              <w:rPr>
                <w:lang w:val="it-IT"/>
              </w:rPr>
              <w:t xml:space="preserve">Attività svolta </w:t>
            </w:r>
            <w:r w:rsidR="00030D13">
              <w:rPr>
                <w:lang w:val="it-IT"/>
              </w:rPr>
              <w:t>in favore di giovani e NEET</w:t>
            </w:r>
          </w:p>
        </w:tc>
        <w:tc>
          <w:tcPr>
            <w:tcW w:w="8186" w:type="dxa"/>
          </w:tcPr>
          <w:p w14:paraId="01EAE81B" w14:textId="77777777" w:rsidR="00791BC8" w:rsidRDefault="00791BC8">
            <w:pPr>
              <w:rPr>
                <w:lang w:val="it-IT"/>
              </w:rPr>
            </w:pPr>
          </w:p>
        </w:tc>
      </w:tr>
    </w:tbl>
    <w:p w14:paraId="72D4F1FA" w14:textId="77777777" w:rsidR="00EE42B4" w:rsidRDefault="00EE42B4">
      <w:pPr>
        <w:rPr>
          <w:lang w:val="it-IT"/>
        </w:rPr>
      </w:pPr>
    </w:p>
    <w:p w14:paraId="6E53F33C" w14:textId="77777777" w:rsidR="009F75E9" w:rsidRDefault="009F75E9">
      <w:pPr>
        <w:rPr>
          <w:lang w:val="it-IT"/>
        </w:rPr>
      </w:pPr>
      <w:r>
        <w:rPr>
          <w:lang w:val="it-IT"/>
        </w:rPr>
        <w:t>Luogo, data, ______________________________</w:t>
      </w:r>
    </w:p>
    <w:p w14:paraId="25A748E6" w14:textId="77777777" w:rsidR="009F75E9" w:rsidRDefault="009F75E9">
      <w:pPr>
        <w:rPr>
          <w:lang w:val="it-IT"/>
        </w:rPr>
      </w:pPr>
    </w:p>
    <w:p w14:paraId="1DA45C06" w14:textId="77777777" w:rsidR="009F75E9" w:rsidRDefault="009F75E9">
      <w:pPr>
        <w:rPr>
          <w:lang w:val="it-IT"/>
        </w:rPr>
      </w:pPr>
    </w:p>
    <w:p w14:paraId="456B1C0F" w14:textId="3BB5893D" w:rsidR="009F75E9" w:rsidRPr="00BF1469" w:rsidRDefault="009F75E9">
      <w:pPr>
        <w:rPr>
          <w:lang w:val="it-IT"/>
        </w:rPr>
      </w:pPr>
      <w:r>
        <w:rPr>
          <w:lang w:val="it-IT"/>
        </w:rPr>
        <w:t>Firma</w:t>
      </w:r>
      <w:r w:rsidR="00030D13">
        <w:rPr>
          <w:lang w:val="it-IT"/>
        </w:rPr>
        <w:t xml:space="preserve"> legale rappresentante</w:t>
      </w:r>
      <w:r>
        <w:rPr>
          <w:lang w:val="it-IT"/>
        </w:rPr>
        <w:t>___________________________________</w:t>
      </w:r>
    </w:p>
    <w:sectPr w:rsidR="009F75E9" w:rsidRPr="00BF1469" w:rsidSect="003B6110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5259" w14:textId="77777777" w:rsidR="003B6110" w:rsidRDefault="003B6110" w:rsidP="009372C6">
      <w:r>
        <w:separator/>
      </w:r>
    </w:p>
  </w:endnote>
  <w:endnote w:type="continuationSeparator" w:id="0">
    <w:p w14:paraId="6EDBB2CE" w14:textId="77777777" w:rsidR="003B6110" w:rsidRDefault="003B6110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16373"/>
      <w:docPartObj>
        <w:docPartGallery w:val="Page Numbers (Bottom of Page)"/>
        <w:docPartUnique/>
      </w:docPartObj>
    </w:sdtPr>
    <w:sdtContent>
      <w:p w14:paraId="0F1830C4" w14:textId="77777777"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7D" w:rsidRPr="00D3477D">
          <w:rPr>
            <w:noProof/>
            <w:lang w:val="it-IT"/>
          </w:rPr>
          <w:t>1</w:t>
        </w:r>
        <w:r>
          <w:fldChar w:fldCharType="end"/>
        </w:r>
      </w:p>
    </w:sdtContent>
  </w:sdt>
  <w:p w14:paraId="2E138A3F" w14:textId="77777777"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42B9" w14:textId="77777777" w:rsidR="003B6110" w:rsidRDefault="003B6110" w:rsidP="009372C6">
      <w:r>
        <w:separator/>
      </w:r>
    </w:p>
  </w:footnote>
  <w:footnote w:type="continuationSeparator" w:id="0">
    <w:p w14:paraId="1A7D9F1C" w14:textId="77777777" w:rsidR="003B6110" w:rsidRDefault="003B6110" w:rsidP="0093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1880" w14:textId="447A1769" w:rsidR="00C84D6D" w:rsidRDefault="00791BC8" w:rsidP="00C84D6D">
    <w:pPr>
      <w:pStyle w:val="Default"/>
      <w:jc w:val="center"/>
      <w:rPr>
        <w:rFonts w:asciiTheme="minorHAnsi" w:eastAsia="Times New Roman" w:hAnsiTheme="minorHAnsi" w:cstheme="minorHAnsi"/>
        <w:b/>
        <w:color w:val="auto"/>
        <w:sz w:val="20"/>
        <w:szCs w:val="20"/>
        <w:lang w:eastAsia="it-IT"/>
      </w:rPr>
    </w:pPr>
    <w:r>
      <w:rPr>
        <w:b/>
        <w:i/>
      </w:rPr>
      <w:t xml:space="preserve">Allegato </w:t>
    </w:r>
    <w:r w:rsidR="00484BB5">
      <w:rPr>
        <w:b/>
        <w:i/>
      </w:rPr>
      <w:t>1</w:t>
    </w:r>
    <w:r>
      <w:rPr>
        <w:b/>
        <w:i/>
      </w:rPr>
      <w:t xml:space="preserve"> – Elenco</w:t>
    </w:r>
    <w:r w:rsidRPr="00791BC8">
      <w:rPr>
        <w:b/>
        <w:i/>
      </w:rPr>
      <w:t xml:space="preserve"> </w:t>
    </w:r>
    <w:r w:rsidR="00855AA6">
      <w:rPr>
        <w:b/>
        <w:i/>
      </w:rPr>
      <w:t>progetti</w:t>
    </w:r>
    <w:r w:rsidR="00030D13">
      <w:rPr>
        <w:b/>
        <w:i/>
      </w:rPr>
      <w:t xml:space="preserve"> NEET</w:t>
    </w:r>
    <w:r w:rsidR="002B0CFF">
      <w:rPr>
        <w:b/>
        <w:i/>
      </w:rPr>
      <w:t xml:space="preserve"> </w:t>
    </w:r>
    <w:r w:rsidR="00C84D6D">
      <w:rPr>
        <w:b/>
        <w:i/>
      </w:rPr>
      <w:t xml:space="preserve">  </w:t>
    </w:r>
    <w:r w:rsidR="00C84D6D" w:rsidRPr="00C84D6D">
      <w:rPr>
        <w:b/>
        <w:i/>
      </w:rPr>
      <w:t xml:space="preserve"> CUP</w:t>
    </w:r>
    <w:r w:rsidR="00C84D6D" w:rsidRPr="00484BB5">
      <w:rPr>
        <w:b/>
        <w:iCs/>
      </w:rPr>
      <w:t xml:space="preserve">: </w:t>
    </w:r>
    <w:r w:rsidR="00484BB5" w:rsidRPr="00484BB5">
      <w:rPr>
        <w:rFonts w:asciiTheme="minorHAnsi" w:eastAsia="Times New Roman" w:hAnsiTheme="minorHAnsi" w:cstheme="minorHAnsi"/>
        <w:b/>
        <w:iCs/>
      </w:rPr>
      <w:t>D79G23000060006</w:t>
    </w:r>
  </w:p>
  <w:p w14:paraId="42D521A3" w14:textId="0CD7BB3F" w:rsidR="00FE6035" w:rsidRPr="00791BC8" w:rsidRDefault="00FE6035" w:rsidP="00791BC8">
    <w:pPr>
      <w:pStyle w:val="Intestazione"/>
      <w:rPr>
        <w:b/>
        <w:i/>
        <w:lang w:val="it-IT"/>
      </w:rPr>
    </w:pPr>
  </w:p>
  <w:p w14:paraId="789C3E7A" w14:textId="77777777" w:rsidR="00791BC8" w:rsidRPr="00791BC8" w:rsidRDefault="00791BC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6245"/>
    <w:multiLevelType w:val="hybridMultilevel"/>
    <w:tmpl w:val="FEC462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64ED"/>
    <w:multiLevelType w:val="hybridMultilevel"/>
    <w:tmpl w:val="40C4016E"/>
    <w:lvl w:ilvl="0" w:tplc="DC36C474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364" w:hanging="360"/>
      </w:p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A74BAB6">
      <w:start w:val="2"/>
      <w:numFmt w:val="upperRoman"/>
      <w:lvlText w:val="%5)"/>
      <w:lvlJc w:val="left"/>
      <w:pPr>
        <w:ind w:left="3884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8727452">
    <w:abstractNumId w:val="7"/>
  </w:num>
  <w:num w:numId="2" w16cid:durableId="1015885612">
    <w:abstractNumId w:val="4"/>
  </w:num>
  <w:num w:numId="3" w16cid:durableId="1307975847">
    <w:abstractNumId w:val="3"/>
  </w:num>
  <w:num w:numId="4" w16cid:durableId="1992832844">
    <w:abstractNumId w:val="0"/>
  </w:num>
  <w:num w:numId="5" w16cid:durableId="1526476940">
    <w:abstractNumId w:val="1"/>
  </w:num>
  <w:num w:numId="6" w16cid:durableId="1924099448">
    <w:abstractNumId w:val="6"/>
  </w:num>
  <w:num w:numId="7" w16cid:durableId="2068335280">
    <w:abstractNumId w:val="2"/>
  </w:num>
  <w:num w:numId="8" w16cid:durableId="456531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39"/>
    <w:rsid w:val="00030D13"/>
    <w:rsid w:val="000D4208"/>
    <w:rsid w:val="00184074"/>
    <w:rsid w:val="001B6A08"/>
    <w:rsid w:val="001E735B"/>
    <w:rsid w:val="001F0CEB"/>
    <w:rsid w:val="00210BDF"/>
    <w:rsid w:val="002935B2"/>
    <w:rsid w:val="002B0CFF"/>
    <w:rsid w:val="003246D2"/>
    <w:rsid w:val="00387CD6"/>
    <w:rsid w:val="003B6110"/>
    <w:rsid w:val="00484BB5"/>
    <w:rsid w:val="004B10E7"/>
    <w:rsid w:val="004C271F"/>
    <w:rsid w:val="0057470D"/>
    <w:rsid w:val="00583CEC"/>
    <w:rsid w:val="005B1D1F"/>
    <w:rsid w:val="006A25BB"/>
    <w:rsid w:val="006E185E"/>
    <w:rsid w:val="00726802"/>
    <w:rsid w:val="0073537F"/>
    <w:rsid w:val="00772662"/>
    <w:rsid w:val="00791BC8"/>
    <w:rsid w:val="007A40A9"/>
    <w:rsid w:val="007C4DE3"/>
    <w:rsid w:val="00832B81"/>
    <w:rsid w:val="008538AF"/>
    <w:rsid w:val="00855AA6"/>
    <w:rsid w:val="008A0EC4"/>
    <w:rsid w:val="008D1326"/>
    <w:rsid w:val="008D58E2"/>
    <w:rsid w:val="009036E4"/>
    <w:rsid w:val="009372C6"/>
    <w:rsid w:val="00940646"/>
    <w:rsid w:val="0098132E"/>
    <w:rsid w:val="009A41AC"/>
    <w:rsid w:val="009F75E9"/>
    <w:rsid w:val="00A27E9C"/>
    <w:rsid w:val="00A41826"/>
    <w:rsid w:val="00AB40C2"/>
    <w:rsid w:val="00AE1269"/>
    <w:rsid w:val="00AF2FAE"/>
    <w:rsid w:val="00B7127A"/>
    <w:rsid w:val="00BA5939"/>
    <w:rsid w:val="00BB2FDA"/>
    <w:rsid w:val="00BC1C66"/>
    <w:rsid w:val="00BF1469"/>
    <w:rsid w:val="00C84D6D"/>
    <w:rsid w:val="00D3477D"/>
    <w:rsid w:val="00D84291"/>
    <w:rsid w:val="00E2066D"/>
    <w:rsid w:val="00E61F20"/>
    <w:rsid w:val="00E742EA"/>
    <w:rsid w:val="00EC3845"/>
    <w:rsid w:val="00ED3B17"/>
    <w:rsid w:val="00EE42B4"/>
    <w:rsid w:val="00FA1DCF"/>
    <w:rsid w:val="00FC7F36"/>
    <w:rsid w:val="00FE6035"/>
    <w:rsid w:val="00F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76D6E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C84D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C61F-91D0-462A-9534-178C7F5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vittorio scarano</cp:lastModifiedBy>
  <cp:revision>2</cp:revision>
  <cp:lastPrinted>2020-09-24T10:34:00Z</cp:lastPrinted>
  <dcterms:created xsi:type="dcterms:W3CDTF">2024-02-02T11:25:00Z</dcterms:created>
  <dcterms:modified xsi:type="dcterms:W3CDTF">2024-02-02T11:25:00Z</dcterms:modified>
</cp:coreProperties>
</file>